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53d0b8-565c-4c27-ad63-ac59d7d5ff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1b3469-15b1-4132-8b0c-8cb9c0a970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f2475a-d125-4fcc-8b50-bb9a904b86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e89e70-a75a-4651-9e93-1f7d96bed2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c0a4b8-373d-4a0b-bcdc-c5639b6122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043eca-f28d-4763-911e-638e0c28c9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63aeab-9e23-419f-80ec-1fe697480f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54be03-b971-4756-8513-463dcaeac9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78adb5-39ad-410b-87df-17a047e11d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0a8c8f-03d4-4f34-8acb-b63ff21b53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6315a1-664d-43c4-9cd3-c08d9ac225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d36d1c-4468-4df0-838c-1b06653cc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82f3ed-8e48-441d-9156-6c206e4c06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02e1ec-91b5-4099-a672-da58f134df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224b27-2a7a-4102-8648-ece1d06e7e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350a1d-55e2-4c9e-898b-43191e8e23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a89c6e-876c-4b21-be2a-ae198b10f8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706a4b-4103-4057-9b43-24340802a3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cd8d16-da82-4142-ab60-43df2b9c37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7bf7ed-2788-45c8-a70c-ce97e86e30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c85264-87c4-4d67-962d-56e7870b23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dfc157-b0d3-4866-9d53-600501c7e7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89c107-d146-41a5-85e7-97f0a1f322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3a41db-eb0d-4f45-9076-f54cdc9487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184739-0d8c-41b9-a45e-ca0092aab9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598a48-5d5b-4d91-bb7d-6b29a6f7d7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5789ca-0267-4c5d-88aa-2602775dc5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3efed2-3ab5-451d-814c-f7ea43337e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7490d7-bac6-4d3a-8559-3cab931158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c0a4b8-373d-4a0b-bcdc-c5639b6122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56f1e3-c482-48f8-a2f6-e2b1e57ef3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0c96aa-fffd-4c24-aa1b-220e10404f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4c2572-266b-451f-95f5-7a5b0e5c3b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f3767f-dcdb-432b-8c15-c5ff97f3f1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e0a0fa-c5ab-49de-bfa2-f1ecb2031b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f43484-73a6-4f64-af7e-ac5e951f72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c387e7-7091-4717-a3dd-68cfbeaaa5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51a435-699b-4ef3-a64a-5822000ee7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7850d1-cba3-4d5b-8689-411da65187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9f770a-7f65-4fe9-891c-aa39e26004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38af8c-6adf-4e30-9081-de94f4b220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cda53c-0aa2-4d29-960e-b7ff47f5d0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be1b92-f751-41f0-a6fa-a390dfb8f9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37a9dd-0b74-4a20-a7e6-0ff5445798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bf44e3-f3c2-455e-9cbd-d73998cc0c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2e87c5-032c-41d2-89d2-5b2b78e85e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f7c922-4924-4d84-a632-48e3ed4765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7ec523-983c-432a-9906-421cf04662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0942bb-9f3d-47c4-996a-f92785dee0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55a7a7-e4e1-40d2-9d32-9864f00de4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009eab-30b5-4f4e-a798-d72a1536ea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3f5483-bf34-41d9-8edb-48786513e7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1b4197-2d56-4aee-83ad-6d0c6039ce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d36d1c-4468-4df0-838c-1b06653cc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23bbf0-4dc8-4d34-aee1-be189dad72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949d8b-fa4d-46ba-a87e-acc05ae295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82f2ab-60cd-40eb-b2c3-9a3e5e2f15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f61a83-55af-476a-ae43-6511f088d8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73995c-213d-4ffe-b3f3-16b92b65eb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1731da-2b13-43cb-b541-bece5a724c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40fff6-da8c-43d9-b387-e187468306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4bbb4a-1942-4c18-813e-fbb2c27842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86802a-c747-4c2d-810d-f513262b79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c966a7-41e6-4cb7-89c1-c89d06c6dd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ca238d-3f0e-4017-894a-8ff2725b36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6f589a-f6eb-471a-9b42-80d4b5048e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17a981-4565-46e6-bb4f-63bec4490d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660996-6ea6-4f27-8947-b0b0216115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fac757-f9a5-486c-a4f0-26f4e3a661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66c090-ccb3-4e8e-8645-9d1d0ec78f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1d39f6-b71b-48d2-a4e8-e1d162d448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6f876e-3c7b-4fd3-b6d0-d0ff245ba2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b2e82c-1701-4229-b9ea-78c285e4af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66c090-ccb3-4e8e-8645-9d1d0ec78f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57f8b1-449e-4fd7-beec-74f51aa50a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b7c6c9-eb57-4a70-b3ad-6bbbb9c1cd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c2081c-ba3e-4caa-913b-7279a2465a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8b3fb5-1301-423d-892c-0b1f54ff50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f636d2-3c0b-4694-a52e-74b675657f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0bbab6-5744-4783-a762-4bd1c90d0b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7de4b2-2fb1-4230-bf3d-2c75bdbb3a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e7c733-cd49-4bf1-a1f3-c741e89f25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07c47e-b2b2-4ff4-9599-cfe0418398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7a8e3e-9560-4af3-8bfc-b62f03cc0e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38096b-016a-42e6-927f-dc52c4672c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ac4449-80e3-4386-a781-731cb0d162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d4a2d5-bd13-4a6c-8a2a-23e1ff94fa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0febd9-bd60-4d70-9725-a28d4e0280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772418-1c41-4628-ac0b-d7f569a186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bf19f3-dc04-4612-8063-d7362eb13d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232e79-f01e-43b5-8aba-2b32a09ed4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16f4d3-8ede-4365-bc85-d82571d87c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300059-a2b6-40f9-8d36-8d0a5ab547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e4ad71-6f73-4797-96b3-041e44abc3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a17b5c-868d-42af-b43c-18442fd499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a58ea5-0575-475d-ad92-c5624c3f9b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501cd5-07e2-41a5-a1aa-20f236d3e6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baca48-32a1-4424-bd45-190c2d95e7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8fc402-c05d-42c2-9efe-b4dcaa7372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d28c76-3222-4ca9-8a8c-a59dc8cd47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22f165-9723-4024-85a7-4bf92422f2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811f3d-7158-4d58-ad69-04f480ba75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11407f-1524-4d1a-a7e7-817a6df15a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9e146e-f869-410c-9c1f-879bd69133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f2a9ea-4265-46b8-bbe2-775cda684f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857f2a-c74c-4c35-9a0f-5729e5bfb6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f1dc10-d0ef-48e3-b7ef-c87c46c620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a2b89a-89f2-4029-8e6a-ee085aecb4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c0a4b8-373d-4a0b-bcdc-c5639b6122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38a3b0-fd3e-4690-8a8d-e83676ea92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200b8e-6e73-40a0-b683-37d31295c9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9a5800-250c-4151-9b7f-53b0222e42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59c6c1-2e84-44cd-97e4-0a405df857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f9fe67-7b84-453b-ba96-aa91c4d746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43d065-2164-49f9-a0cf-a6fd98ce62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28fa3a-08d3-48a7-9dad-d164b8c872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0d77c7-2034-4a60-b781-05bb98fd28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3f2281-8e84-4d77-ac90-8145521328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d36d1c-4468-4df0-838c-1b06653cc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ef2ade-e2bb-4725-8bc7-2f075f809d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0942bb-9f3d-47c4-996a-f92785dee0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17a981-4565-46e6-bb4f-63bec4490d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34916a-bd73-4f3a-941e-1d46ad2595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790bb4-a52b-480a-a951-4448205463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709bbd-37d5-46e0-85ac-2d12a73baf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395dc2-ac08-4cf0-bd3c-5f12ab3d7d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26e8d7-fab6-4e16-9562-0caeca687f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9dc768-534c-473b-b29b-139eced975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cd280a-f203-42e5-bb0c-899eac8e84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41e794-5b35-4af6-8de1-a1af64bb85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066f80-d13c-4359-b6fe-45aa710cb5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d666bd-ccff-4441-9171-11b387b5a2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26e8d7-fab6-4e16-9562-0caeca687f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0ce820-aa69-4bbd-b0ac-3e1a99f760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87d97d-9ada-49dc-997c-e2e90eab49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95b35c-4c79-4ae2-9c49-1625b05bcc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601650-3083-425a-b3b2-c7635c8c6a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2b6d75-1a77-4bf0-aa75-6ad843cab4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5e4798-0000-4b2a-a73b-a20a10a9bd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f9d73c-a5a0-4583-bbb9-8653dce53e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f81afa-9471-4f6b-b0aa-72289717cb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b24f97-07ee-4624-8cba-7a776f4ddf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0942bb-9f3d-47c4-996a-f92785dee0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7ad39e-7408-423b-bd5a-aa40018ae9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2bf033-6564-4bf9-ad4e-1a2d1a5f66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65ad7f-0023-498d-9dc1-3d19c56b16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aed41d-6824-4491-bf07-19223d2822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5e6443-072e-4963-95e7-eaa39ac466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80b6ba-b277-46ac-b3e2-b9a2d866eb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58756d-7158-40de-880a-b841d90f3c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ccbaef-3775-4bcf-89aa-b018bf2cfd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227ddf-1d3b-4940-8d98-c604622c24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f0c058-8c89-4139-99a0-f3cc73c101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a51315-1007-4347-90d8-46b7f05c2d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2bf033-6564-4bf9-ad4e-1a2d1a5f66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1def4f-ca6e-4b99-b149-5cd1192004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387192-7165-4495-ba3d-3f11f590de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dfd668-ee94-436e-9358-8920e51e3e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d00b92-6a4c-447e-9b75-7f4735b3d1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9486e4-14ff-4ce2-864a-0a26cedc5e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cb0af4-3ffd-425e-9524-ed0081713e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d68791-0894-408f-8780-b7b8ec73da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dd491c-0a0d-4053-a362-ab6ed88f7e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8df68b-4484-44c6-aca7-cc8e8ef60a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77046c-49c8-415a-9a3d-568b700878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b3b39a-7c96-405f-88bd-ccdf246c1a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31ccbc-bc7c-4dd5-901e-baa3ea8489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f32962-d9e4-48ca-846b-428b408f9d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ff7b42-bfd2-406d-9575-a5f84fdd25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dc2531-c05b-4ec4-9a10-c9c351883b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0f6b21-6557-4360-9528-bd872f2610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095aad-6144-40f6-ab2e-183951c5d3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ce1414-9109-4178-bd22-d86c7d8a08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215ff0-562e-4260-9c03-ea9d868e1d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51eea8-a3c9-44d1-9efa-dd6852984b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4cd62f-1332-40df-a152-ae9c8c69b6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6392de-788e-4ee5-bd59-260124c1d1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2441a0-5e73-49d0-9c51-102fbc5955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fceebb-8a4d-43a3-8505-0b97db5953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93baa7-c7ce-4423-b17a-b7c502af12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4af50d-2ebb-4d8e-9d84-65afcf4d01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3935fd-d4ec-4487-9006-b7010e1715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e3d96b-3e58-41f7-b074-11a4a2945d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ffc0de-6864-498f-beea-c56d539c76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4652fa-b0ea-464b-b0bf-a1d04eb519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a89c6e-876c-4b21-be2a-ae198b10f8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d71a15-257d-42a2-a8cf-f09c29c7d2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99ab1f-c6c8-462c-8201-d7a5e0a813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93df25-e419-479e-a64d-f230e67e2a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08c7b8-98ce-416d-8af9-fb25101706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1a45bc-712b-4c0e-aed3-e0609b3b3a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72c7d2-a401-4fa5-83b1-8d6f1e14b7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d43222-9c5e-4236-a836-20e0d21438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748c80-354a-4c91-a4bb-a01b993d19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25ca85-fc63-4088-815c-1ff6c1c1f9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55cb87-5bb6-4f80-b26b-a40712d064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ff06f0-1fa3-479d-a76e-71a7479a73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9d39cb-9b3f-45d7-a87e-ac2f3ed0e0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9bb779-caa1-4023-8bd4-daf70102ea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df4d5b-d202-4163-b459-7d6e66a16b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374bbe-f192-4453-8618-68878213a4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b8cea8-0558-42e7-b203-072ecf6a2d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e2ce5f-c2d4-4dfb-8d2d-fe1bb9ae33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0293d4-9f91-4530-bd72-c11193fa71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c2fd96-1498-46ed-8f21-409018116f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8290a7-1c1a-4c87-872a-8a5ee74bff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681a85-4732-4e9b-b1c9-7b1b49e8c1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9728bc-835a-43c1-a01e-d12e0bc1af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9f9b9a-a4eb-4396-b58d-cc5307fd3f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aa8d83-4f58-46a8-b08d-2c41182bee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becfbb-9610-404f-a71a-7b1579c722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1b50e9-7b31-42fa-8ffb-b4d2aa850c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9d39cb-9b3f-45d7-a87e-ac2f3ed0e0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9bb779-caa1-4023-8bd4-daf70102ea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d0e75e-8f8b-466c-bd61-8247a67a77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8943d4-3813-4d43-beab-2d8c042428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d8ab59-b296-432a-90ac-fd52a38b13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dfd66e-99f2-459e-bdb4-1e6aefa40e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8ffe6f-31a0-4ed3-a17c-089c47aad9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465a05-634f-40cf-a666-e72dd684e6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62c8b0-12a3-4cab-be4d-bee4fb2950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e1fce5-7831-4b08-b376-c1d550c12e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82f2ab-60cd-40eb-b2c3-9a3e5e2f15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e1f323-7c96-44cf-b8da-eb0c661252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0942bb-9f3d-47c4-996a-f92785dee0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8a1bba-7c0a-4d01-b413-02e24091d7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4ee3b1-a156-428d-8346-041d22a520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